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21110517"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5E28BC">
        <w:rPr>
          <w:rFonts w:cs="Arial"/>
          <w:b/>
          <w:u w:val="single"/>
        </w:rPr>
        <w:t>2020</w:t>
      </w:r>
      <w:r w:rsidR="00F02069" w:rsidRPr="00200382">
        <w:rPr>
          <w:rFonts w:cs="Arial"/>
          <w:b/>
          <w:u w:val="single"/>
        </w:rPr>
        <w:t xml:space="preserve">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1B928D25"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5E28BC">
        <w:rPr>
          <w:rFonts w:cs="Arial"/>
        </w:rPr>
        <w:t>2020</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482989FB" w:rsidR="00995D39"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A70B09">
        <w:rPr>
          <w:rFonts w:cs="Arial"/>
        </w:rPr>
        <w:t>28</w:t>
      </w:r>
      <w:r w:rsidR="00951FA0">
        <w:rPr>
          <w:rFonts w:cs="Arial"/>
        </w:rPr>
        <w:t>th Ju</w:t>
      </w:r>
      <w:r w:rsidR="00A70B09">
        <w:rPr>
          <w:rFonts w:cs="Arial"/>
        </w:rPr>
        <w:t>ly</w:t>
      </w:r>
      <w:r w:rsidR="00951FA0">
        <w:rPr>
          <w:rFonts w:cs="Arial"/>
        </w:rPr>
        <w:t xml:space="preserve"> 2020 </w:t>
      </w:r>
      <w:r w:rsidR="00660C72">
        <w:rPr>
          <w:rFonts w:cs="Arial"/>
        </w:rPr>
        <w:t xml:space="preserve">to </w:t>
      </w:r>
      <w:r w:rsidR="00A70B09">
        <w:rPr>
          <w:rFonts w:cs="Arial"/>
        </w:rPr>
        <w:t>31</w:t>
      </w:r>
      <w:r w:rsidR="00A70B09" w:rsidRPr="00A70B09">
        <w:rPr>
          <w:rFonts w:cs="Arial"/>
          <w:vertAlign w:val="superscript"/>
        </w:rPr>
        <w:t>st</w:t>
      </w:r>
      <w:r w:rsidR="00A70B09">
        <w:rPr>
          <w:rFonts w:cs="Arial"/>
        </w:rPr>
        <w:t xml:space="preserve"> July</w:t>
      </w:r>
      <w:r w:rsidR="00951FA0">
        <w:t xml:space="preserve"> 2020 </w:t>
      </w:r>
      <w:r w:rsidR="00660C72" w:rsidRPr="0070362F">
        <w:rPr>
          <w:rFonts w:cs="Arial"/>
        </w:rPr>
        <w:t>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6D9C7EB8" w14:textId="6E2268BE" w:rsidR="00660C72" w:rsidRDefault="00660C72" w:rsidP="00660C72">
      <w:pPr>
        <w:pStyle w:val="ListParagraph"/>
        <w:numPr>
          <w:ilvl w:val="1"/>
          <w:numId w:val="31"/>
        </w:numPr>
        <w:rPr>
          <w:rFonts w:cs="Arial"/>
        </w:rPr>
      </w:pPr>
      <w:r w:rsidRPr="00660C72">
        <w:rPr>
          <w:rFonts w:cs="Arial"/>
        </w:rPr>
        <w:t xml:space="preserve">The Promoter shall endeavour to send all eligible Participants an email and/or a text message on or about </w:t>
      </w:r>
      <w:r w:rsidR="00951FA0">
        <w:rPr>
          <w:rFonts w:cs="Arial"/>
        </w:rPr>
        <w:t>2</w:t>
      </w:r>
      <w:r w:rsidR="00A70B09">
        <w:rPr>
          <w:rFonts w:cs="Arial"/>
        </w:rPr>
        <w:t>8</w:t>
      </w:r>
      <w:r w:rsidR="00951FA0">
        <w:rPr>
          <w:rFonts w:cs="Arial"/>
        </w:rPr>
        <w:t>th Ju</w:t>
      </w:r>
      <w:r w:rsidR="00A70B09">
        <w:rPr>
          <w:rFonts w:cs="Arial"/>
        </w:rPr>
        <w:t>ly</w:t>
      </w:r>
      <w:r w:rsidR="00951FA0">
        <w:rPr>
          <w:rFonts w:cs="Arial"/>
        </w:rPr>
        <w:t xml:space="preserve"> 2020 </w:t>
      </w:r>
      <w:r w:rsidRPr="00660C72">
        <w:rPr>
          <w:rFonts w:cs="Arial"/>
        </w:rPr>
        <w:t>informing them of the Competition.</w:t>
      </w:r>
    </w:p>
    <w:p w14:paraId="4343DB8A" w14:textId="77777777" w:rsidR="00660C72" w:rsidRPr="00660C72" w:rsidRDefault="00660C72" w:rsidP="00660C72">
      <w:pPr>
        <w:pStyle w:val="ListParagraph"/>
        <w:ind w:left="1440"/>
        <w:rPr>
          <w:rFonts w:cs="Arial"/>
        </w:rPr>
      </w:pPr>
    </w:p>
    <w:p w14:paraId="512D508F" w14:textId="4F339F10" w:rsidR="00660C72" w:rsidRPr="00951FA0" w:rsidRDefault="00660C72" w:rsidP="00F8461E">
      <w:pPr>
        <w:pStyle w:val="ListParagraph"/>
        <w:numPr>
          <w:ilvl w:val="1"/>
          <w:numId w:val="31"/>
        </w:numPr>
        <w:rPr>
          <w:rFonts w:cs="Arial"/>
        </w:rPr>
      </w:pPr>
      <w:r w:rsidRPr="00951FA0">
        <w:rPr>
          <w:rFonts w:cs="Arial"/>
        </w:rPr>
        <w:t xml:space="preserve">The Participant </w:t>
      </w:r>
      <w:r w:rsidR="00951FA0" w:rsidRPr="00951FA0">
        <w:rPr>
          <w:rFonts w:cs="Arial"/>
        </w:rPr>
        <w:t xml:space="preserve">will </w:t>
      </w:r>
      <w:r w:rsidR="001D068E" w:rsidRPr="001D068E">
        <w:t xml:space="preserve">Text TRADE to 51155 with the name of </w:t>
      </w:r>
      <w:r w:rsidR="001D068E">
        <w:t>their</w:t>
      </w:r>
      <w:r w:rsidR="001D068E" w:rsidRPr="001D068E">
        <w:t xml:space="preserve"> favourite product that </w:t>
      </w:r>
      <w:r w:rsidR="001D068E">
        <w:t xml:space="preserve">is </w:t>
      </w:r>
      <w:r w:rsidR="001D068E" w:rsidRPr="001D068E">
        <w:t xml:space="preserve">currently running on Bonus Points </w:t>
      </w:r>
      <w:r w:rsidRPr="00951FA0">
        <w:rPr>
          <w:rFonts w:cs="Arial"/>
        </w:rPr>
        <w:t>within the Qualifying Period.</w:t>
      </w:r>
    </w:p>
    <w:p w14:paraId="701605A2" w14:textId="77777777" w:rsidR="00660C72" w:rsidRPr="00660C72" w:rsidRDefault="00660C72" w:rsidP="00660C72">
      <w:pPr>
        <w:pStyle w:val="ListParagraph"/>
        <w:ind w:left="1440"/>
        <w:rPr>
          <w:rFonts w:cs="Arial"/>
        </w:rPr>
      </w:pPr>
    </w:p>
    <w:p w14:paraId="2E892234" w14:textId="7A37DFE0" w:rsidR="00660C72" w:rsidRDefault="00660C72" w:rsidP="00660C72">
      <w:pPr>
        <w:pStyle w:val="ListParagraph"/>
        <w:numPr>
          <w:ilvl w:val="1"/>
          <w:numId w:val="31"/>
        </w:numPr>
        <w:rPr>
          <w:rFonts w:cs="Arial"/>
        </w:rPr>
      </w:pPr>
      <w:r w:rsidRPr="00660C72">
        <w:rPr>
          <w:rFonts w:cs="Arial"/>
        </w:rPr>
        <w:t xml:space="preserve">Winning Participants shall be entitled to </w:t>
      </w:r>
      <w:r w:rsidR="001D068E">
        <w:rPr>
          <w:rFonts w:cs="Arial"/>
        </w:rPr>
        <w:t xml:space="preserve">one €50 Dulux Paint voucher </w:t>
      </w:r>
      <w:r w:rsidRPr="00660C72">
        <w:rPr>
          <w:rFonts w:cs="Arial"/>
        </w:rPr>
        <w:t>(the "</w:t>
      </w:r>
      <w:r w:rsidRPr="00660C72">
        <w:rPr>
          <w:rFonts w:cs="Arial"/>
          <w:b/>
        </w:rPr>
        <w:t>Prize</w:t>
      </w:r>
      <w:r w:rsidRPr="00660C72">
        <w:rPr>
          <w:rFonts w:cs="Arial"/>
        </w:rPr>
        <w:t>").</w:t>
      </w:r>
    </w:p>
    <w:p w14:paraId="304552A3" w14:textId="77777777" w:rsidR="00660C72" w:rsidRPr="00660C72" w:rsidRDefault="00660C72" w:rsidP="00660C72">
      <w:pPr>
        <w:pStyle w:val="ListParagraph"/>
        <w:rPr>
          <w:rFonts w:cs="Arial"/>
        </w:rPr>
      </w:pPr>
    </w:p>
    <w:p w14:paraId="47B27A4F" w14:textId="77777777" w:rsidR="00660C72" w:rsidRPr="00660C72" w:rsidRDefault="00660C72" w:rsidP="00660C72">
      <w:pPr>
        <w:pStyle w:val="ListParagraph"/>
        <w:ind w:left="1440"/>
        <w:rPr>
          <w:rFonts w:cs="Arial"/>
        </w:rPr>
      </w:pPr>
    </w:p>
    <w:p w14:paraId="624EE9BF" w14:textId="7C6A9A7C" w:rsidR="00660C72" w:rsidRPr="003A7BB3" w:rsidRDefault="00660C72" w:rsidP="00660C72">
      <w:pPr>
        <w:pStyle w:val="ListParagraph"/>
        <w:numPr>
          <w:ilvl w:val="1"/>
          <w:numId w:val="31"/>
        </w:numPr>
        <w:contextualSpacing w:val="0"/>
        <w:rPr>
          <w:rFonts w:cs="Arial"/>
        </w:rPr>
      </w:pPr>
      <w:r w:rsidRPr="00660C72">
        <w:rPr>
          <w:rFonts w:cs="Arial"/>
        </w:rPr>
        <w:t xml:space="preserve">The Promoter shall draw </w:t>
      </w:r>
      <w:r w:rsidR="001D068E">
        <w:rPr>
          <w:rFonts w:cs="Arial"/>
        </w:rPr>
        <w:t>15</w:t>
      </w:r>
      <w:bookmarkStart w:id="0" w:name="_GoBack"/>
      <w:bookmarkEnd w:id="0"/>
      <w:r w:rsidR="005E28BC">
        <w:rPr>
          <w:rFonts w:cs="Arial"/>
        </w:rPr>
        <w:t xml:space="preserve"> </w:t>
      </w:r>
      <w:r w:rsidRPr="00660C72">
        <w:rPr>
          <w:rFonts w:cs="Arial"/>
        </w:rPr>
        <w:t xml:space="preserve">winning Participants at random from those who have </w:t>
      </w:r>
      <w:r w:rsidR="005E28BC">
        <w:rPr>
          <w:rFonts w:cs="Arial"/>
        </w:rPr>
        <w:t>completed the above,</w:t>
      </w:r>
      <w:r w:rsidRPr="00660C72">
        <w:rPr>
          <w:rFonts w:cs="Arial"/>
        </w:rPr>
        <w:t xml:space="preserve"> who will be contacted via </w:t>
      </w:r>
      <w:proofErr w:type="spellStart"/>
      <w:r w:rsidRPr="00660C72">
        <w:rPr>
          <w:rFonts w:cs="Arial"/>
        </w:rPr>
        <w:t>Azpiral</w:t>
      </w:r>
      <w:proofErr w:type="spellEnd"/>
      <w:r w:rsidRPr="00660C72">
        <w:rPr>
          <w:rFonts w:cs="Arial"/>
        </w:rPr>
        <w:t>, its call centre services provider, to arrange for collection or delivery of the Prize.</w:t>
      </w: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lastRenderedPageBreak/>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3685BB14"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5E28BC">
        <w:rPr>
          <w:rFonts w:cs="Arial"/>
          <w:b/>
          <w:u w:val="single"/>
        </w:rPr>
        <w:t>2020</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56E41ED4"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5E28BC">
        <w:rPr>
          <w:rFonts w:cs="Arial"/>
        </w:rPr>
        <w:t>2020</w:t>
      </w:r>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w:t>
      </w:r>
      <w:proofErr w:type="spellStart"/>
      <w:r>
        <w:t>Azpiral</w:t>
      </w:r>
      <w:proofErr w:type="spellEnd"/>
      <w:r>
        <w:t xml:space="preserve">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1BAF" w14:textId="77777777" w:rsidR="002C69D3" w:rsidRDefault="002C69D3" w:rsidP="00124552">
      <w:pPr>
        <w:spacing w:after="0"/>
      </w:pPr>
      <w:r>
        <w:separator/>
      </w:r>
    </w:p>
  </w:endnote>
  <w:endnote w:type="continuationSeparator" w:id="0">
    <w:p w14:paraId="4A2451CD" w14:textId="77777777" w:rsidR="002C69D3" w:rsidRDefault="002C69D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660C72" w:rsidRDefault="00660C72" w:rsidP="00285EF8">
    <w:pPr>
      <w:pStyle w:val="Footer"/>
      <w:jc w:val="center"/>
    </w:pPr>
    <w:r>
      <w:fldChar w:fldCharType="begin"/>
    </w:r>
    <w:r>
      <w:instrText xml:space="preserve"> PAGE \* MERGEFORMAT </w:instrText>
    </w:r>
    <w:r>
      <w:fldChar w:fldCharType="separate"/>
    </w:r>
    <w:r>
      <w:rPr>
        <w:noProof/>
      </w:rPr>
      <w:t>2</w:t>
    </w:r>
    <w:r>
      <w:fldChar w:fldCharType="end"/>
    </w:r>
  </w:p>
  <w:p w14:paraId="69EE4A21" w14:textId="77777777" w:rsidR="00660C72" w:rsidRDefault="0066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7CA2" w14:textId="77777777" w:rsidR="002C69D3" w:rsidRDefault="002C69D3" w:rsidP="00124552">
      <w:pPr>
        <w:spacing w:after="0"/>
      </w:pPr>
      <w:r>
        <w:separator/>
      </w:r>
    </w:p>
  </w:footnote>
  <w:footnote w:type="continuationSeparator" w:id="0">
    <w:p w14:paraId="04F68180" w14:textId="77777777" w:rsidR="002C69D3" w:rsidRDefault="002C69D3" w:rsidP="00124552">
      <w:pPr>
        <w:spacing w:after="0"/>
      </w:pPr>
      <w:r>
        <w:continuationSeparator/>
      </w:r>
    </w:p>
  </w:footnote>
  <w:footnote w:id="1">
    <w:p w14:paraId="033E431B" w14:textId="311E3BE6" w:rsidR="00660C72" w:rsidRPr="006919C2" w:rsidRDefault="00660C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2591B"/>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068E"/>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C69D3"/>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28BC"/>
    <w:rsid w:val="005E6596"/>
    <w:rsid w:val="005E7A36"/>
    <w:rsid w:val="005F4F09"/>
    <w:rsid w:val="006036C5"/>
    <w:rsid w:val="00616C7A"/>
    <w:rsid w:val="006330C4"/>
    <w:rsid w:val="006339DF"/>
    <w:rsid w:val="006445E2"/>
    <w:rsid w:val="00646BB7"/>
    <w:rsid w:val="00657A85"/>
    <w:rsid w:val="00660C72"/>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A74E6"/>
    <w:rsid w:val="008B1190"/>
    <w:rsid w:val="008B1937"/>
    <w:rsid w:val="008C30B3"/>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4563C"/>
    <w:rsid w:val="00951FA0"/>
    <w:rsid w:val="00957175"/>
    <w:rsid w:val="00994D0D"/>
    <w:rsid w:val="00995D39"/>
    <w:rsid w:val="009C6207"/>
    <w:rsid w:val="009C76A8"/>
    <w:rsid w:val="009E1C5A"/>
    <w:rsid w:val="009E5C13"/>
    <w:rsid w:val="009E7C92"/>
    <w:rsid w:val="009F25CD"/>
    <w:rsid w:val="009F77D7"/>
    <w:rsid w:val="00A1087C"/>
    <w:rsid w:val="00A20E76"/>
    <w:rsid w:val="00A226E1"/>
    <w:rsid w:val="00A27CC0"/>
    <w:rsid w:val="00A43CCA"/>
    <w:rsid w:val="00A518C1"/>
    <w:rsid w:val="00A67B6C"/>
    <w:rsid w:val="00A70B09"/>
    <w:rsid w:val="00A779CA"/>
    <w:rsid w:val="00A83C5D"/>
    <w:rsid w:val="00A84ABE"/>
    <w:rsid w:val="00A85D0D"/>
    <w:rsid w:val="00A91FFA"/>
    <w:rsid w:val="00A92A1F"/>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D5FC8"/>
    <w:rsid w:val="00DE1DB9"/>
    <w:rsid w:val="00DF5232"/>
    <w:rsid w:val="00E24807"/>
    <w:rsid w:val="00E351AC"/>
    <w:rsid w:val="00E47574"/>
    <w:rsid w:val="00E534B0"/>
    <w:rsid w:val="00E65560"/>
    <w:rsid w:val="00E930CD"/>
    <w:rsid w:val="00EA2B7A"/>
    <w:rsid w:val="00EA519A"/>
    <w:rsid w:val="00EC060A"/>
    <w:rsid w:val="00EC7247"/>
    <w:rsid w:val="00EE0E11"/>
    <w:rsid w:val="00EE1726"/>
    <w:rsid w:val="00EE7290"/>
    <w:rsid w:val="00F02069"/>
    <w:rsid w:val="00F1041D"/>
    <w:rsid w:val="00F14DBD"/>
    <w:rsid w:val="00F16186"/>
    <w:rsid w:val="00F17CE7"/>
    <w:rsid w:val="00F24E60"/>
    <w:rsid w:val="00F3148D"/>
    <w:rsid w:val="00F34FD8"/>
    <w:rsid w:val="00F42F3F"/>
    <w:rsid w:val="00F46665"/>
    <w:rsid w:val="00F66DA9"/>
    <w:rsid w:val="00F72F33"/>
    <w:rsid w:val="00F76697"/>
    <w:rsid w:val="00F77047"/>
    <w:rsid w:val="00F94138"/>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6E8CFCC789F4B8289C9D16687E43C" ma:contentTypeVersion="13" ma:contentTypeDescription="Create a new document." ma:contentTypeScope="" ma:versionID="23c765fce91ccb70f1bdf87f48c75dde">
  <xsd:schema xmlns:xsd="http://www.w3.org/2001/XMLSchema" xmlns:xs="http://www.w3.org/2001/XMLSchema" xmlns:p="http://schemas.microsoft.com/office/2006/metadata/properties" xmlns:ns3="85cd00d4-03a4-4afb-9b82-cdbea9f8756a" xmlns:ns4="2e987163-dc44-4d48-983d-82f393fca48d" targetNamespace="http://schemas.microsoft.com/office/2006/metadata/properties" ma:root="true" ma:fieldsID="648242ce57ae2ec4a9f23e1229978de2" ns3:_="" ns4:_="">
    <xsd:import namespace="85cd00d4-03a4-4afb-9b82-cdbea9f8756a"/>
    <xsd:import namespace="2e987163-dc44-4d48-983d-82f393fc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00d4-03a4-4afb-9b82-cdbea9f87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87163-dc44-4d48-983d-82f393fca4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9072-DEFC-4DF5-826C-7FA8D9CF8648}">
  <ds:schemaRefs>
    <ds:schemaRef ds:uri="85cd00d4-03a4-4afb-9b82-cdbea9f8756a"/>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2e987163-dc44-4d48-983d-82f393fca48d"/>
    <ds:schemaRef ds:uri="http://www.w3.org/XML/1998/namespace"/>
  </ds:schemaRefs>
</ds:datastoreItem>
</file>

<file path=customXml/itemProps2.xml><?xml version="1.0" encoding="utf-8"?>
<ds:datastoreItem xmlns:ds="http://schemas.openxmlformats.org/officeDocument/2006/customXml" ds:itemID="{EEE8FEAB-D5B9-439A-AF24-01922D90E24C}">
  <ds:schemaRefs>
    <ds:schemaRef ds:uri="http://schemas.microsoft.com/sharepoint/v3/contenttype/forms"/>
  </ds:schemaRefs>
</ds:datastoreItem>
</file>

<file path=customXml/itemProps3.xml><?xml version="1.0" encoding="utf-8"?>
<ds:datastoreItem xmlns:ds="http://schemas.openxmlformats.org/officeDocument/2006/customXml" ds:itemID="{DBD9A803-E3A9-4219-9DDD-22F44E63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00d4-03a4-4afb-9b82-cdbea9f8756a"/>
    <ds:schemaRef ds:uri="2e987163-dc44-4d48-983d-82f393fc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6A5F-41C0-4DC9-BC70-49D6CCA5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5</cp:revision>
  <dcterms:created xsi:type="dcterms:W3CDTF">2020-06-12T15:39:00Z</dcterms:created>
  <dcterms:modified xsi:type="dcterms:W3CDTF">2020-07-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E8CFCC789F4B8289C9D16687E43C</vt:lpwstr>
  </property>
</Properties>
</file>